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1C" w:rsidRPr="00562BFA" w:rsidRDefault="00F84A1C" w:rsidP="00B259A5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00405A" w:rsidRPr="00562BFA" w:rsidRDefault="007051B7" w:rsidP="00B259A5">
      <w:p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b/>
          <w:sz w:val="26"/>
          <w:szCs w:val="26"/>
        </w:rPr>
        <w:t>Tema:</w:t>
      </w:r>
      <w:r w:rsidRPr="00562BFA">
        <w:rPr>
          <w:rFonts w:ascii="Arial" w:hAnsi="Arial" w:cs="Arial"/>
          <w:sz w:val="26"/>
          <w:szCs w:val="26"/>
        </w:rPr>
        <w:t xml:space="preserve"> Sistemas energéticos y las </w:t>
      </w:r>
      <w:r w:rsidR="00434721" w:rsidRPr="00562BFA">
        <w:rPr>
          <w:rFonts w:ascii="Arial" w:hAnsi="Arial" w:cs="Arial"/>
          <w:sz w:val="26"/>
          <w:szCs w:val="26"/>
        </w:rPr>
        <w:t>Fuentes de energía</w:t>
      </w:r>
    </w:p>
    <w:p w:rsidR="0000405A" w:rsidRPr="00562BFA" w:rsidRDefault="00A2712B" w:rsidP="00B259A5">
      <w:p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b/>
          <w:sz w:val="26"/>
          <w:szCs w:val="26"/>
        </w:rPr>
        <w:t>Logro:</w:t>
      </w:r>
      <w:r w:rsidR="007051B7" w:rsidRPr="00562BFA">
        <w:rPr>
          <w:rFonts w:ascii="Arial" w:hAnsi="Arial" w:cs="Arial"/>
          <w:sz w:val="26"/>
          <w:szCs w:val="26"/>
        </w:rPr>
        <w:t xml:space="preserve"> Comprensión todos los sistemas energéticos y los compara con los de su localidad.</w:t>
      </w:r>
    </w:p>
    <w:p w:rsidR="007051B7" w:rsidRPr="00562BFA" w:rsidRDefault="007051B7" w:rsidP="00B259A5">
      <w:pPr>
        <w:rPr>
          <w:rFonts w:ascii="Arial" w:hAnsi="Arial" w:cs="Arial"/>
          <w:sz w:val="26"/>
          <w:szCs w:val="26"/>
        </w:rPr>
      </w:pPr>
    </w:p>
    <w:p w:rsidR="0000405A" w:rsidRPr="00562BFA" w:rsidRDefault="0000405A" w:rsidP="00B259A5">
      <w:pPr>
        <w:rPr>
          <w:rFonts w:ascii="Arial" w:hAnsi="Arial" w:cs="Arial"/>
          <w:b/>
          <w:sz w:val="26"/>
          <w:szCs w:val="26"/>
        </w:rPr>
      </w:pPr>
      <w:r w:rsidRPr="00562BFA">
        <w:rPr>
          <w:rFonts w:ascii="Arial" w:hAnsi="Arial" w:cs="Arial"/>
          <w:b/>
          <w:sz w:val="26"/>
          <w:szCs w:val="26"/>
        </w:rPr>
        <w:t>Actividad</w:t>
      </w:r>
    </w:p>
    <w:p w:rsidR="0000405A" w:rsidRPr="00562BFA" w:rsidRDefault="00A2712B" w:rsidP="00B259A5">
      <w:p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sz w:val="26"/>
          <w:szCs w:val="26"/>
        </w:rPr>
        <w:t>Entrar al siguiente sitio web y realizar la consulta</w:t>
      </w:r>
    </w:p>
    <w:p w:rsidR="0000405A" w:rsidRPr="00562BFA" w:rsidRDefault="0000405A" w:rsidP="00B259A5">
      <w:pPr>
        <w:rPr>
          <w:rFonts w:ascii="Arial" w:hAnsi="Arial" w:cs="Arial"/>
          <w:sz w:val="26"/>
          <w:szCs w:val="26"/>
        </w:rPr>
      </w:pPr>
      <w:hyperlink r:id="rId9" w:history="1">
        <w:r w:rsidRPr="00562BFA">
          <w:rPr>
            <w:rStyle w:val="Hipervnculo"/>
            <w:rFonts w:ascii="Arial" w:hAnsi="Arial" w:cs="Arial"/>
            <w:sz w:val="26"/>
            <w:szCs w:val="26"/>
          </w:rPr>
          <w:t>http://sergiovelado.wordpress.com/2012/02/19/generacion-energia-electrica/</w:t>
        </w:r>
      </w:hyperlink>
    </w:p>
    <w:p w:rsidR="0000405A" w:rsidRPr="00562BFA" w:rsidRDefault="0000405A" w:rsidP="00B259A5">
      <w:pPr>
        <w:rPr>
          <w:rFonts w:ascii="Arial" w:hAnsi="Arial" w:cs="Arial"/>
          <w:sz w:val="26"/>
          <w:szCs w:val="26"/>
        </w:rPr>
      </w:pPr>
    </w:p>
    <w:p w:rsidR="0000405A" w:rsidRPr="00562BFA" w:rsidRDefault="00A2712B" w:rsidP="00A2712B">
      <w:pPr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sz w:val="26"/>
          <w:szCs w:val="26"/>
        </w:rPr>
        <w:t xml:space="preserve">Cuales son las </w:t>
      </w:r>
      <w:r w:rsidR="0000405A" w:rsidRPr="00562BFA">
        <w:rPr>
          <w:rFonts w:ascii="Arial" w:hAnsi="Arial" w:cs="Arial"/>
          <w:sz w:val="26"/>
          <w:szCs w:val="26"/>
        </w:rPr>
        <w:t>fuentes o medios para generar energía eléctrica</w:t>
      </w:r>
    </w:p>
    <w:p w:rsidR="0000405A" w:rsidRPr="00562BFA" w:rsidRDefault="0000405A" w:rsidP="00210841">
      <w:pPr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sz w:val="26"/>
          <w:szCs w:val="26"/>
        </w:rPr>
        <w:t>Escriba el concepto de energía renovable y de varios ejemplos de energía renovable</w:t>
      </w:r>
    </w:p>
    <w:p w:rsidR="0000405A" w:rsidRPr="00562BFA" w:rsidRDefault="00210841" w:rsidP="00210841">
      <w:pPr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sz w:val="26"/>
          <w:szCs w:val="26"/>
        </w:rPr>
        <w:t>Que es la energía eólica</w:t>
      </w:r>
    </w:p>
    <w:p w:rsidR="00210841" w:rsidRPr="00562BFA" w:rsidRDefault="00210841" w:rsidP="00210841">
      <w:pPr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sz w:val="26"/>
          <w:szCs w:val="26"/>
        </w:rPr>
        <w:t>Escriba como funciona una central hidroeléctrica</w:t>
      </w:r>
    </w:p>
    <w:p w:rsidR="00210841" w:rsidRPr="00562BFA" w:rsidRDefault="00210841" w:rsidP="00210841">
      <w:pPr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sz w:val="26"/>
          <w:szCs w:val="26"/>
        </w:rPr>
        <w:t>Que son energía no renovables y de ejemplos</w:t>
      </w:r>
    </w:p>
    <w:p w:rsidR="00210841" w:rsidRPr="00562BFA" w:rsidRDefault="00210841" w:rsidP="00210841">
      <w:pPr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sz w:val="26"/>
          <w:szCs w:val="26"/>
        </w:rPr>
        <w:t>Hable sobre la energía nuclear</w:t>
      </w:r>
    </w:p>
    <w:p w:rsidR="00210841" w:rsidRPr="00562BFA" w:rsidRDefault="00210841" w:rsidP="00210841">
      <w:pPr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sz w:val="26"/>
          <w:szCs w:val="26"/>
        </w:rPr>
        <w:t>Consulte sobre las energías limpias y escriba ejemplos</w:t>
      </w:r>
    </w:p>
    <w:p w:rsidR="00210841" w:rsidRPr="00562BFA" w:rsidRDefault="00D24D23" w:rsidP="00210841">
      <w:pPr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795020</wp:posOffset>
                </wp:positionV>
                <wp:extent cx="1828800" cy="523875"/>
                <wp:effectExtent l="9525" t="9525" r="571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0" cy="523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" o:spid="_x0000_s1026" type="#_x0000_t34" style="position:absolute;margin-left:401.8pt;margin-top:62.6pt;width:2in;height:41.2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795020</wp:posOffset>
                </wp:positionV>
                <wp:extent cx="1828800" cy="523875"/>
                <wp:effectExtent l="9525" t="9525" r="571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0" cy="523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4" style="position:absolute;margin-left:401.8pt;margin-top:62.6pt;width:2in;height:41.2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">
                <v:stroke endarrow="block"/>
              </v:shape>
            </w:pict>
          </mc:Fallback>
        </mc:AlternateContent>
      </w:r>
      <w:r w:rsidR="00210841" w:rsidRPr="00562BFA">
        <w:rPr>
          <w:rFonts w:ascii="Arial" w:hAnsi="Arial" w:cs="Arial"/>
          <w:sz w:val="26"/>
          <w:szCs w:val="26"/>
        </w:rPr>
        <w:t>Realice el mapa conceptual sobre la energía: vea el ejemplo y complételo</w:t>
      </w:r>
    </w:p>
    <w:p w:rsidR="00210841" w:rsidRPr="00562BFA" w:rsidRDefault="00210841" w:rsidP="00210841">
      <w:pPr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562BFA">
        <w:rPr>
          <w:rFonts w:ascii="Arial" w:hAnsi="Arial" w:cs="Arial"/>
          <w:sz w:val="26"/>
          <w:szCs w:val="26"/>
        </w:rPr>
        <w:t>Presente el cuaderno al terminar la actividad</w:t>
      </w:r>
    </w:p>
    <w:p w:rsidR="00210841" w:rsidRPr="00562BFA" w:rsidRDefault="00210841" w:rsidP="00210841">
      <w:pPr>
        <w:rPr>
          <w:rFonts w:ascii="Arial" w:hAnsi="Arial" w:cs="Arial"/>
          <w:sz w:val="26"/>
          <w:szCs w:val="26"/>
        </w:rPr>
      </w:pPr>
    </w:p>
    <w:p w:rsidR="00210841" w:rsidRPr="00562BFA" w:rsidRDefault="00210841" w:rsidP="0000405A">
      <w:pPr>
        <w:rPr>
          <w:rFonts w:ascii="Arial" w:hAnsi="Arial" w:cs="Arial"/>
          <w:sz w:val="26"/>
          <w:szCs w:val="26"/>
        </w:rPr>
      </w:pPr>
    </w:p>
    <w:p w:rsidR="0000405A" w:rsidRPr="00562BFA" w:rsidRDefault="0000405A" w:rsidP="0000405A">
      <w:pPr>
        <w:rPr>
          <w:rFonts w:ascii="Arial" w:hAnsi="Arial" w:cs="Arial"/>
          <w:sz w:val="26"/>
          <w:szCs w:val="26"/>
        </w:rPr>
      </w:pPr>
    </w:p>
    <w:p w:rsidR="0000405A" w:rsidRPr="00562BFA" w:rsidRDefault="0000405A" w:rsidP="0000405A">
      <w:pPr>
        <w:rPr>
          <w:rFonts w:ascii="Arial" w:hAnsi="Arial" w:cs="Arial"/>
          <w:sz w:val="26"/>
          <w:szCs w:val="26"/>
        </w:rPr>
      </w:pPr>
    </w:p>
    <w:p w:rsidR="0000405A" w:rsidRPr="00562BFA" w:rsidRDefault="0000405A" w:rsidP="00B259A5">
      <w:pPr>
        <w:rPr>
          <w:rFonts w:ascii="Arial" w:hAnsi="Arial" w:cs="Arial"/>
          <w:sz w:val="26"/>
          <w:szCs w:val="26"/>
        </w:rPr>
      </w:pPr>
    </w:p>
    <w:p w:rsidR="0000405A" w:rsidRPr="00562BFA" w:rsidRDefault="0000405A" w:rsidP="00B259A5">
      <w:pPr>
        <w:rPr>
          <w:rFonts w:ascii="Arial" w:hAnsi="Arial" w:cs="Arial"/>
          <w:sz w:val="26"/>
          <w:szCs w:val="26"/>
        </w:rPr>
      </w:pPr>
    </w:p>
    <w:p w:rsidR="0000405A" w:rsidRPr="00562BFA" w:rsidRDefault="00D24D23" w:rsidP="00B259A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CO" w:eastAsia="es-CO"/>
        </w:rPr>
        <w:drawing>
          <wp:inline distT="0" distB="0" distL="0" distR="0">
            <wp:extent cx="6743700" cy="3933825"/>
            <wp:effectExtent l="0" t="0" r="0" b="9525"/>
            <wp:docPr id="2" name="Imagen 1" descr="p60n8jUzp7pDLWwi-E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60n8jUzp7pDLWwi-E13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05A" w:rsidRPr="00562BFA" w:rsidSect="00823B50">
      <w:headerReference w:type="default" r:id="rId11"/>
      <w:footerReference w:type="default" r:id="rId12"/>
      <w:pgSz w:w="12242" w:h="20163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DD" w:rsidRDefault="00CC6ADD" w:rsidP="00FF5B9F">
      <w:r>
        <w:separator/>
      </w:r>
    </w:p>
  </w:endnote>
  <w:endnote w:type="continuationSeparator" w:id="0">
    <w:p w:rsidR="00CC6ADD" w:rsidRDefault="00CC6ADD" w:rsidP="00FF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1C" w:rsidRPr="00227DD0" w:rsidRDefault="0088011C">
    <w:pPr>
      <w:pStyle w:val="Piedepgina"/>
      <w:rPr>
        <w:b/>
        <w:i/>
      </w:rPr>
    </w:pPr>
    <w:r w:rsidRPr="00227DD0">
      <w:rPr>
        <w:b/>
        <w:i/>
      </w:rPr>
      <w:t>Liboria Rentaría Urrutia  - Docente</w:t>
    </w:r>
  </w:p>
  <w:p w:rsidR="0088011C" w:rsidRDefault="0088011C">
    <w:pPr>
      <w:pStyle w:val="Piedepgina"/>
      <w:rPr>
        <w:lang w:val="en-US"/>
      </w:rPr>
    </w:pPr>
    <w:r w:rsidRPr="0088011C">
      <w:rPr>
        <w:lang w:val="en-US"/>
      </w:rPr>
      <w:t xml:space="preserve">Sitio Web: </w:t>
    </w:r>
    <w:hyperlink r:id="rId1" w:history="1">
      <w:r w:rsidRPr="0002128C">
        <w:rPr>
          <w:rStyle w:val="Hipervnculo"/>
          <w:lang w:val="en-US"/>
        </w:rPr>
        <w:t>http://practicasdeclase.webnode.es</w:t>
      </w:r>
    </w:hyperlink>
  </w:p>
  <w:p w:rsidR="0088011C" w:rsidRPr="0088011C" w:rsidRDefault="0088011C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DD" w:rsidRDefault="00CC6ADD" w:rsidP="00FF5B9F">
      <w:r>
        <w:separator/>
      </w:r>
    </w:p>
  </w:footnote>
  <w:footnote w:type="continuationSeparator" w:id="0">
    <w:p w:rsidR="00CC6ADD" w:rsidRDefault="00CC6ADD" w:rsidP="00FF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165"/>
    </w:tblGrid>
    <w:tr w:rsidR="00F84A1C" w:rsidRPr="00186AEB">
      <w:trPr>
        <w:trHeight w:val="983"/>
      </w:trPr>
      <w:tc>
        <w:tcPr>
          <w:tcW w:w="11165" w:type="dxa"/>
          <w:vAlign w:val="center"/>
        </w:tcPr>
        <w:p w:rsidR="00F84A1C" w:rsidRPr="00186AEB" w:rsidRDefault="00D24D23" w:rsidP="00186AEB">
          <w:pPr>
            <w:pStyle w:val="Encabezado"/>
            <w:jc w:val="center"/>
            <w:rPr>
              <w:rFonts w:ascii="Verdana" w:hAnsi="Verdana" w:cs="Verdana"/>
              <w:b/>
              <w:bCs/>
              <w:noProof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1590</wp:posOffset>
                </wp:positionV>
                <wp:extent cx="488315" cy="547370"/>
                <wp:effectExtent l="0" t="0" r="6985" b="5080"/>
                <wp:wrapTight wrapText="bothSides">
                  <wp:wrapPolygon edited="0">
                    <wp:start x="9269" y="0"/>
                    <wp:lineTo x="0" y="6766"/>
                    <wp:lineTo x="0" y="18042"/>
                    <wp:lineTo x="7584" y="21049"/>
                    <wp:lineTo x="14325" y="21049"/>
                    <wp:lineTo x="21066" y="18794"/>
                    <wp:lineTo x="21066" y="6766"/>
                    <wp:lineTo x="14325" y="0"/>
                    <wp:lineTo x="9269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84A1C" w:rsidRPr="00186AEB" w:rsidRDefault="00F84A1C" w:rsidP="00186AEB">
          <w:pPr>
            <w:pStyle w:val="Encabezado"/>
            <w:jc w:val="center"/>
            <w:rPr>
              <w:rFonts w:ascii="Verdana" w:hAnsi="Verdana" w:cs="Verdana"/>
              <w:b/>
              <w:bCs/>
              <w:noProof/>
              <w:sz w:val="28"/>
              <w:szCs w:val="28"/>
            </w:rPr>
          </w:pPr>
          <w:r w:rsidRPr="00186AEB">
            <w:rPr>
              <w:rFonts w:ascii="Verdana" w:hAnsi="Verdana" w:cs="Verdana"/>
              <w:b/>
              <w:bCs/>
              <w:noProof/>
              <w:sz w:val="28"/>
              <w:szCs w:val="28"/>
            </w:rPr>
            <w:t>Institución Educativa Madre Laura</w:t>
          </w:r>
        </w:p>
        <w:p w:rsidR="00F84A1C" w:rsidRDefault="00F84A1C" w:rsidP="00186AEB">
          <w:pPr>
            <w:pStyle w:val="Encabezado"/>
            <w:jc w:val="center"/>
            <w:rPr>
              <w:rFonts w:ascii="Verdana" w:hAnsi="Verdana" w:cs="Verdana"/>
              <w:sz w:val="20"/>
              <w:szCs w:val="20"/>
              <w:lang w:val="es-CO"/>
            </w:rPr>
          </w:pPr>
          <w:r w:rsidRPr="00186AEB">
            <w:rPr>
              <w:rFonts w:ascii="Verdana" w:hAnsi="Verdana" w:cs="Verdana"/>
              <w:noProof/>
              <w:sz w:val="20"/>
              <w:szCs w:val="20"/>
            </w:rPr>
            <w:t>Formamos para la vida,la justifia y la paz</w:t>
          </w:r>
          <w:r w:rsidRPr="00D04177">
            <w:rPr>
              <w:rFonts w:ascii="Verdana" w:hAnsi="Verdana" w:cs="Verdana"/>
              <w:sz w:val="20"/>
              <w:szCs w:val="20"/>
              <w:lang w:val="es-CO"/>
            </w:rPr>
            <w:t xml:space="preserve"> </w:t>
          </w:r>
        </w:p>
        <w:p w:rsidR="00F84A1C" w:rsidRPr="00186AEB" w:rsidRDefault="00F84A1C" w:rsidP="008A2AB2">
          <w:pPr>
            <w:pStyle w:val="Encabezado"/>
            <w:jc w:val="center"/>
            <w:rPr>
              <w:rFonts w:ascii="Verdana" w:hAnsi="Verdana" w:cs="Verdana"/>
              <w:noProof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  <w:lang w:val="es-CO"/>
            </w:rPr>
            <w:t xml:space="preserve">                 Área: </w:t>
          </w:r>
          <w:r w:rsidRPr="00D04177">
            <w:rPr>
              <w:rFonts w:ascii="Verdana" w:hAnsi="Verdana" w:cs="Verdana"/>
              <w:sz w:val="20"/>
              <w:szCs w:val="20"/>
              <w:lang w:val="es-CO"/>
            </w:rPr>
            <w:t>Tecnología  e Informática</w:t>
          </w:r>
        </w:p>
      </w:tc>
    </w:tr>
  </w:tbl>
  <w:p w:rsidR="00F84A1C" w:rsidRDefault="00F84A1C" w:rsidP="001034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" o:spid="_x0000_i1029" type="#_x0000_t75" alt="http://mimosa.pntic.mec.es/ajuan3/images/puntoroj.gif" style="width:9pt;height:9pt;visibility:visible" o:bullet="t">
        <v:imagedata r:id="rId1" o:title=""/>
      </v:shape>
    </w:pict>
  </w:numPicBullet>
  <w:abstractNum w:abstractNumId="0">
    <w:nsid w:val="09861352"/>
    <w:multiLevelType w:val="hybridMultilevel"/>
    <w:tmpl w:val="ECC4B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7219"/>
    <w:multiLevelType w:val="hybridMultilevel"/>
    <w:tmpl w:val="06203D04"/>
    <w:lvl w:ilvl="0" w:tplc="0C0A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Wingdings" w:hint="default"/>
      </w:rPr>
    </w:lvl>
  </w:abstractNum>
  <w:abstractNum w:abstractNumId="2">
    <w:nsid w:val="0BD33C53"/>
    <w:multiLevelType w:val="hybridMultilevel"/>
    <w:tmpl w:val="C2DAA47C"/>
    <w:lvl w:ilvl="0" w:tplc="BD4C8D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F4572B6"/>
    <w:multiLevelType w:val="hybridMultilevel"/>
    <w:tmpl w:val="20BE8B6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A00380"/>
    <w:multiLevelType w:val="hybridMultilevel"/>
    <w:tmpl w:val="F9AE2C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A2C61"/>
    <w:multiLevelType w:val="hybridMultilevel"/>
    <w:tmpl w:val="66F8C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5108"/>
    <w:multiLevelType w:val="hybridMultilevel"/>
    <w:tmpl w:val="D09693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452C07"/>
    <w:multiLevelType w:val="hybridMultilevel"/>
    <w:tmpl w:val="A22CE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71D1B"/>
    <w:multiLevelType w:val="hybridMultilevel"/>
    <w:tmpl w:val="A45E3A10"/>
    <w:lvl w:ilvl="0" w:tplc="0C0A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2340" w:hanging="360"/>
      </w:pPr>
    </w:lvl>
    <w:lvl w:ilvl="2" w:tplc="0C0A001B">
      <w:start w:val="1"/>
      <w:numFmt w:val="lowerRoman"/>
      <w:lvlText w:val="%3."/>
      <w:lvlJc w:val="right"/>
      <w:pPr>
        <w:ind w:left="2728" w:hanging="180"/>
      </w:pPr>
    </w:lvl>
    <w:lvl w:ilvl="3" w:tplc="0C0A000F">
      <w:start w:val="1"/>
      <w:numFmt w:val="decimal"/>
      <w:lvlText w:val="%4."/>
      <w:lvlJc w:val="left"/>
      <w:pPr>
        <w:ind w:left="3448" w:hanging="360"/>
      </w:pPr>
    </w:lvl>
    <w:lvl w:ilvl="4" w:tplc="0C0A0019">
      <w:start w:val="1"/>
      <w:numFmt w:val="lowerLetter"/>
      <w:lvlText w:val="%5."/>
      <w:lvlJc w:val="left"/>
      <w:pPr>
        <w:ind w:left="4168" w:hanging="360"/>
      </w:pPr>
    </w:lvl>
    <w:lvl w:ilvl="5" w:tplc="0C0A001B">
      <w:start w:val="1"/>
      <w:numFmt w:val="lowerRoman"/>
      <w:lvlText w:val="%6."/>
      <w:lvlJc w:val="right"/>
      <w:pPr>
        <w:ind w:left="4888" w:hanging="180"/>
      </w:pPr>
    </w:lvl>
    <w:lvl w:ilvl="6" w:tplc="0C0A000F">
      <w:start w:val="1"/>
      <w:numFmt w:val="decimal"/>
      <w:lvlText w:val="%7."/>
      <w:lvlJc w:val="left"/>
      <w:pPr>
        <w:ind w:left="5608" w:hanging="360"/>
      </w:pPr>
    </w:lvl>
    <w:lvl w:ilvl="7" w:tplc="0C0A0019">
      <w:start w:val="1"/>
      <w:numFmt w:val="lowerLetter"/>
      <w:lvlText w:val="%8."/>
      <w:lvlJc w:val="left"/>
      <w:pPr>
        <w:ind w:left="6328" w:hanging="360"/>
      </w:pPr>
    </w:lvl>
    <w:lvl w:ilvl="8" w:tplc="0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2465846"/>
    <w:multiLevelType w:val="hybridMultilevel"/>
    <w:tmpl w:val="5E0C51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7367C"/>
    <w:multiLevelType w:val="hybridMultilevel"/>
    <w:tmpl w:val="EF0E8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B2B91"/>
    <w:multiLevelType w:val="hybridMultilevel"/>
    <w:tmpl w:val="2C203A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571BE1"/>
    <w:multiLevelType w:val="hybridMultilevel"/>
    <w:tmpl w:val="87122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A2E56"/>
    <w:multiLevelType w:val="hybridMultilevel"/>
    <w:tmpl w:val="9D8EF4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9A4411"/>
    <w:multiLevelType w:val="hybridMultilevel"/>
    <w:tmpl w:val="2BB075C8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980" w:hanging="360"/>
      </w:pPr>
    </w:lvl>
    <w:lvl w:ilvl="2" w:tplc="0C0A001B">
      <w:start w:val="1"/>
      <w:numFmt w:val="lowerRoman"/>
      <w:lvlText w:val="%3."/>
      <w:lvlJc w:val="right"/>
      <w:pPr>
        <w:ind w:left="2368" w:hanging="180"/>
      </w:pPr>
    </w:lvl>
    <w:lvl w:ilvl="3" w:tplc="0C0A000F">
      <w:start w:val="1"/>
      <w:numFmt w:val="decimal"/>
      <w:lvlText w:val="%4."/>
      <w:lvlJc w:val="left"/>
      <w:pPr>
        <w:ind w:left="3088" w:hanging="360"/>
      </w:pPr>
    </w:lvl>
    <w:lvl w:ilvl="4" w:tplc="0C0A0019">
      <w:start w:val="1"/>
      <w:numFmt w:val="lowerLetter"/>
      <w:lvlText w:val="%5."/>
      <w:lvlJc w:val="left"/>
      <w:pPr>
        <w:ind w:left="3808" w:hanging="360"/>
      </w:pPr>
    </w:lvl>
    <w:lvl w:ilvl="5" w:tplc="0C0A001B">
      <w:start w:val="1"/>
      <w:numFmt w:val="lowerRoman"/>
      <w:lvlText w:val="%6."/>
      <w:lvlJc w:val="right"/>
      <w:pPr>
        <w:ind w:left="4528" w:hanging="180"/>
      </w:pPr>
    </w:lvl>
    <w:lvl w:ilvl="6" w:tplc="0C0A000F">
      <w:start w:val="1"/>
      <w:numFmt w:val="decimal"/>
      <w:lvlText w:val="%7."/>
      <w:lvlJc w:val="left"/>
      <w:pPr>
        <w:ind w:left="5248" w:hanging="360"/>
      </w:pPr>
    </w:lvl>
    <w:lvl w:ilvl="7" w:tplc="0C0A0019">
      <w:start w:val="1"/>
      <w:numFmt w:val="lowerLetter"/>
      <w:lvlText w:val="%8."/>
      <w:lvlJc w:val="left"/>
      <w:pPr>
        <w:ind w:left="5968" w:hanging="360"/>
      </w:pPr>
    </w:lvl>
    <w:lvl w:ilvl="8" w:tplc="0C0A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6FC69B0"/>
    <w:multiLevelType w:val="hybridMultilevel"/>
    <w:tmpl w:val="C79A0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3C1A"/>
    <w:multiLevelType w:val="multilevel"/>
    <w:tmpl w:val="EB4A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D95B70"/>
    <w:multiLevelType w:val="hybridMultilevel"/>
    <w:tmpl w:val="1C5A189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991BED"/>
    <w:multiLevelType w:val="hybridMultilevel"/>
    <w:tmpl w:val="33F23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04092"/>
    <w:multiLevelType w:val="multilevel"/>
    <w:tmpl w:val="52DC43B0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0">
    <w:nsid w:val="602E0A19"/>
    <w:multiLevelType w:val="hybridMultilevel"/>
    <w:tmpl w:val="703C1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4750C"/>
    <w:multiLevelType w:val="multilevel"/>
    <w:tmpl w:val="5A98ECD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2">
    <w:nsid w:val="6AC972D3"/>
    <w:multiLevelType w:val="hybridMultilevel"/>
    <w:tmpl w:val="1A4403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7128B1"/>
    <w:multiLevelType w:val="hybridMultilevel"/>
    <w:tmpl w:val="6E3C9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8303F"/>
    <w:multiLevelType w:val="hybridMultilevel"/>
    <w:tmpl w:val="2586D7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DF4F22"/>
    <w:multiLevelType w:val="hybridMultilevel"/>
    <w:tmpl w:val="1D56D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21D57"/>
    <w:multiLevelType w:val="hybridMultilevel"/>
    <w:tmpl w:val="A8A8C3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712804"/>
    <w:multiLevelType w:val="hybridMultilevel"/>
    <w:tmpl w:val="94A273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20"/>
  </w:num>
  <w:num w:numId="7">
    <w:abstractNumId w:val="27"/>
  </w:num>
  <w:num w:numId="8">
    <w:abstractNumId w:val="26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22"/>
  </w:num>
  <w:num w:numId="15">
    <w:abstractNumId w:val="16"/>
  </w:num>
  <w:num w:numId="16">
    <w:abstractNumId w:val="25"/>
  </w:num>
  <w:num w:numId="17">
    <w:abstractNumId w:val="18"/>
  </w:num>
  <w:num w:numId="18">
    <w:abstractNumId w:val="17"/>
  </w:num>
  <w:num w:numId="19">
    <w:abstractNumId w:val="0"/>
  </w:num>
  <w:num w:numId="20">
    <w:abstractNumId w:val="7"/>
  </w:num>
  <w:num w:numId="21">
    <w:abstractNumId w:val="11"/>
  </w:num>
  <w:num w:numId="22">
    <w:abstractNumId w:val="13"/>
  </w:num>
  <w:num w:numId="23">
    <w:abstractNumId w:val="24"/>
  </w:num>
  <w:num w:numId="24">
    <w:abstractNumId w:val="23"/>
  </w:num>
  <w:num w:numId="25">
    <w:abstractNumId w:val="10"/>
  </w:num>
  <w:num w:numId="26">
    <w:abstractNumId w:val="4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45"/>
    <w:rsid w:val="0000405A"/>
    <w:rsid w:val="00007BD2"/>
    <w:rsid w:val="00031BED"/>
    <w:rsid w:val="00032EC7"/>
    <w:rsid w:val="00043890"/>
    <w:rsid w:val="00045638"/>
    <w:rsid w:val="0005486D"/>
    <w:rsid w:val="00071055"/>
    <w:rsid w:val="00087D5D"/>
    <w:rsid w:val="000A6E68"/>
    <w:rsid w:val="000C09FD"/>
    <w:rsid w:val="000E35F0"/>
    <w:rsid w:val="000F1427"/>
    <w:rsid w:val="000F65B3"/>
    <w:rsid w:val="00103026"/>
    <w:rsid w:val="00103470"/>
    <w:rsid w:val="001035AD"/>
    <w:rsid w:val="001137CD"/>
    <w:rsid w:val="00135BE0"/>
    <w:rsid w:val="00150E39"/>
    <w:rsid w:val="00153FBF"/>
    <w:rsid w:val="00186AEB"/>
    <w:rsid w:val="001D3F1E"/>
    <w:rsid w:val="001E33E4"/>
    <w:rsid w:val="001F2D4F"/>
    <w:rsid w:val="002034E3"/>
    <w:rsid w:val="00210841"/>
    <w:rsid w:val="00213640"/>
    <w:rsid w:val="00216F7D"/>
    <w:rsid w:val="00227DD0"/>
    <w:rsid w:val="00237C18"/>
    <w:rsid w:val="00247861"/>
    <w:rsid w:val="00252A28"/>
    <w:rsid w:val="002546CB"/>
    <w:rsid w:val="00262326"/>
    <w:rsid w:val="00262B69"/>
    <w:rsid w:val="002824ED"/>
    <w:rsid w:val="00296D2F"/>
    <w:rsid w:val="002A2EF8"/>
    <w:rsid w:val="002B35DB"/>
    <w:rsid w:val="002D33FA"/>
    <w:rsid w:val="002F1FED"/>
    <w:rsid w:val="002F74AA"/>
    <w:rsid w:val="00335700"/>
    <w:rsid w:val="00355FDB"/>
    <w:rsid w:val="003566AE"/>
    <w:rsid w:val="00380283"/>
    <w:rsid w:val="003A2AAB"/>
    <w:rsid w:val="003A6896"/>
    <w:rsid w:val="003C0974"/>
    <w:rsid w:val="003E5C78"/>
    <w:rsid w:val="003F0FC9"/>
    <w:rsid w:val="00401A28"/>
    <w:rsid w:val="00406E61"/>
    <w:rsid w:val="0041704F"/>
    <w:rsid w:val="0042584F"/>
    <w:rsid w:val="00434721"/>
    <w:rsid w:val="004438FD"/>
    <w:rsid w:val="00465F8C"/>
    <w:rsid w:val="00466037"/>
    <w:rsid w:val="00473730"/>
    <w:rsid w:val="00482262"/>
    <w:rsid w:val="00494807"/>
    <w:rsid w:val="004B4CF4"/>
    <w:rsid w:val="004C4358"/>
    <w:rsid w:val="004D757C"/>
    <w:rsid w:val="004E4F50"/>
    <w:rsid w:val="00503472"/>
    <w:rsid w:val="0051337C"/>
    <w:rsid w:val="00526C92"/>
    <w:rsid w:val="00526E18"/>
    <w:rsid w:val="00532435"/>
    <w:rsid w:val="0053769F"/>
    <w:rsid w:val="00550A1E"/>
    <w:rsid w:val="005517E1"/>
    <w:rsid w:val="00562BFA"/>
    <w:rsid w:val="00564BB9"/>
    <w:rsid w:val="005721C0"/>
    <w:rsid w:val="00573785"/>
    <w:rsid w:val="0058051A"/>
    <w:rsid w:val="00590F9D"/>
    <w:rsid w:val="00595266"/>
    <w:rsid w:val="005B0806"/>
    <w:rsid w:val="005B2BCC"/>
    <w:rsid w:val="005D3F81"/>
    <w:rsid w:val="005E52EE"/>
    <w:rsid w:val="005F3683"/>
    <w:rsid w:val="005F56CF"/>
    <w:rsid w:val="005F75E6"/>
    <w:rsid w:val="0060599C"/>
    <w:rsid w:val="00613159"/>
    <w:rsid w:val="00616605"/>
    <w:rsid w:val="006210CD"/>
    <w:rsid w:val="00622B09"/>
    <w:rsid w:val="00624ABA"/>
    <w:rsid w:val="00625B0A"/>
    <w:rsid w:val="00642592"/>
    <w:rsid w:val="0065052F"/>
    <w:rsid w:val="00654397"/>
    <w:rsid w:val="00681F27"/>
    <w:rsid w:val="006924F9"/>
    <w:rsid w:val="006B06F5"/>
    <w:rsid w:val="007051B7"/>
    <w:rsid w:val="00705FE1"/>
    <w:rsid w:val="00706BAC"/>
    <w:rsid w:val="00706C83"/>
    <w:rsid w:val="00711E95"/>
    <w:rsid w:val="007128C2"/>
    <w:rsid w:val="0071660D"/>
    <w:rsid w:val="007222A9"/>
    <w:rsid w:val="00725766"/>
    <w:rsid w:val="00732825"/>
    <w:rsid w:val="00734460"/>
    <w:rsid w:val="00752843"/>
    <w:rsid w:val="00777FE0"/>
    <w:rsid w:val="00793E44"/>
    <w:rsid w:val="007A3DB2"/>
    <w:rsid w:val="007E0511"/>
    <w:rsid w:val="007E1B7F"/>
    <w:rsid w:val="007E3B66"/>
    <w:rsid w:val="00803C8D"/>
    <w:rsid w:val="00806C78"/>
    <w:rsid w:val="00817DB5"/>
    <w:rsid w:val="00817FA4"/>
    <w:rsid w:val="00823368"/>
    <w:rsid w:val="00823B50"/>
    <w:rsid w:val="008264F9"/>
    <w:rsid w:val="00826A68"/>
    <w:rsid w:val="00835794"/>
    <w:rsid w:val="00840345"/>
    <w:rsid w:val="00840733"/>
    <w:rsid w:val="008461C5"/>
    <w:rsid w:val="00854D2C"/>
    <w:rsid w:val="00860535"/>
    <w:rsid w:val="00872562"/>
    <w:rsid w:val="00876E0A"/>
    <w:rsid w:val="0088011C"/>
    <w:rsid w:val="00893D0D"/>
    <w:rsid w:val="008A2AB2"/>
    <w:rsid w:val="008B695B"/>
    <w:rsid w:val="008D1228"/>
    <w:rsid w:val="008E5451"/>
    <w:rsid w:val="008F1BAB"/>
    <w:rsid w:val="00914B85"/>
    <w:rsid w:val="009524C6"/>
    <w:rsid w:val="00955DF1"/>
    <w:rsid w:val="009815A8"/>
    <w:rsid w:val="009844CE"/>
    <w:rsid w:val="00992153"/>
    <w:rsid w:val="009B57F8"/>
    <w:rsid w:val="009B5F57"/>
    <w:rsid w:val="009C2709"/>
    <w:rsid w:val="009C523F"/>
    <w:rsid w:val="009E3C74"/>
    <w:rsid w:val="009E5CD7"/>
    <w:rsid w:val="00A20B76"/>
    <w:rsid w:val="00A2712B"/>
    <w:rsid w:val="00A349BD"/>
    <w:rsid w:val="00A36978"/>
    <w:rsid w:val="00A37D1E"/>
    <w:rsid w:val="00A43157"/>
    <w:rsid w:val="00A57168"/>
    <w:rsid w:val="00AA0636"/>
    <w:rsid w:val="00AB1367"/>
    <w:rsid w:val="00AC6D0A"/>
    <w:rsid w:val="00AD3F25"/>
    <w:rsid w:val="00AF0E56"/>
    <w:rsid w:val="00AF3C95"/>
    <w:rsid w:val="00AF4C60"/>
    <w:rsid w:val="00B229D8"/>
    <w:rsid w:val="00B259A5"/>
    <w:rsid w:val="00B33A03"/>
    <w:rsid w:val="00B47F80"/>
    <w:rsid w:val="00B52AD0"/>
    <w:rsid w:val="00B57B80"/>
    <w:rsid w:val="00B72EEF"/>
    <w:rsid w:val="00B73D46"/>
    <w:rsid w:val="00B73F5E"/>
    <w:rsid w:val="00B7599C"/>
    <w:rsid w:val="00B825BD"/>
    <w:rsid w:val="00B82D25"/>
    <w:rsid w:val="00BA0198"/>
    <w:rsid w:val="00BA0689"/>
    <w:rsid w:val="00BB7DA4"/>
    <w:rsid w:val="00BE0212"/>
    <w:rsid w:val="00BE5082"/>
    <w:rsid w:val="00C01998"/>
    <w:rsid w:val="00C1329A"/>
    <w:rsid w:val="00C2169A"/>
    <w:rsid w:val="00C44366"/>
    <w:rsid w:val="00C45545"/>
    <w:rsid w:val="00C4775B"/>
    <w:rsid w:val="00C54B45"/>
    <w:rsid w:val="00C646AD"/>
    <w:rsid w:val="00CA362D"/>
    <w:rsid w:val="00CA448B"/>
    <w:rsid w:val="00CA4F86"/>
    <w:rsid w:val="00CB6420"/>
    <w:rsid w:val="00CB65E0"/>
    <w:rsid w:val="00CC32CE"/>
    <w:rsid w:val="00CC6ADD"/>
    <w:rsid w:val="00CF3B81"/>
    <w:rsid w:val="00D04177"/>
    <w:rsid w:val="00D24D23"/>
    <w:rsid w:val="00D25051"/>
    <w:rsid w:val="00D31F8F"/>
    <w:rsid w:val="00D4408A"/>
    <w:rsid w:val="00D5372B"/>
    <w:rsid w:val="00D6530E"/>
    <w:rsid w:val="00D655B7"/>
    <w:rsid w:val="00D864B7"/>
    <w:rsid w:val="00D9295F"/>
    <w:rsid w:val="00D95838"/>
    <w:rsid w:val="00DB4E35"/>
    <w:rsid w:val="00DD3E9A"/>
    <w:rsid w:val="00DE3F45"/>
    <w:rsid w:val="00DE7E35"/>
    <w:rsid w:val="00DF5FB0"/>
    <w:rsid w:val="00DF7CA4"/>
    <w:rsid w:val="00E13DEC"/>
    <w:rsid w:val="00E22CC9"/>
    <w:rsid w:val="00E3271A"/>
    <w:rsid w:val="00E5476B"/>
    <w:rsid w:val="00E669FC"/>
    <w:rsid w:val="00E66C25"/>
    <w:rsid w:val="00E90689"/>
    <w:rsid w:val="00EA2809"/>
    <w:rsid w:val="00EB2DDE"/>
    <w:rsid w:val="00ED3E4C"/>
    <w:rsid w:val="00F12EC2"/>
    <w:rsid w:val="00F1425A"/>
    <w:rsid w:val="00F31CF8"/>
    <w:rsid w:val="00F347A4"/>
    <w:rsid w:val="00F43B4E"/>
    <w:rsid w:val="00F543B5"/>
    <w:rsid w:val="00F84A1C"/>
    <w:rsid w:val="00FA16CA"/>
    <w:rsid w:val="00FA2043"/>
    <w:rsid w:val="00FA3CAB"/>
    <w:rsid w:val="00FB1859"/>
    <w:rsid w:val="00FB1A2B"/>
    <w:rsid w:val="00FB3A27"/>
    <w:rsid w:val="00FB5EE0"/>
    <w:rsid w:val="00FD61F8"/>
    <w:rsid w:val="00FE652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35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9B5F57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77F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C09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A7DF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uiPriority w:val="9"/>
    <w:semiHidden/>
    <w:rsid w:val="009A7DF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uiPriority w:val="9"/>
    <w:semiHidden/>
    <w:rsid w:val="009A7DF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F5B9F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sid w:val="009A7DFE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FF5B9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FF5B9F"/>
    <w:pPr>
      <w:tabs>
        <w:tab w:val="center" w:pos="4252"/>
        <w:tab w:val="right" w:pos="8504"/>
      </w:tabs>
    </w:pPr>
  </w:style>
  <w:style w:type="character" w:customStyle="1" w:styleId="FooterChar">
    <w:name w:val="Footer Char"/>
    <w:uiPriority w:val="99"/>
    <w:semiHidden/>
    <w:rsid w:val="009A7DFE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sid w:val="00FF5B9F"/>
    <w:rPr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FF5B9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A37D1E"/>
    <w:rPr>
      <w:sz w:val="0"/>
      <w:szCs w:val="0"/>
    </w:rPr>
  </w:style>
  <w:style w:type="character" w:customStyle="1" w:styleId="BalloonTextChar">
    <w:name w:val="Balloon Text Char"/>
    <w:uiPriority w:val="99"/>
    <w:semiHidden/>
    <w:rsid w:val="009A7DFE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A37D1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uiPriority w:val="99"/>
    <w:rsid w:val="00B73F5E"/>
  </w:style>
  <w:style w:type="character" w:customStyle="1" w:styleId="i">
    <w:name w:val="i"/>
    <w:basedOn w:val="Fuentedeprrafopredeter"/>
    <w:uiPriority w:val="99"/>
    <w:rsid w:val="002B35DB"/>
  </w:style>
  <w:style w:type="character" w:customStyle="1" w:styleId="Ttulo1Car">
    <w:name w:val="Título 1 Car"/>
    <w:link w:val="Ttulo1"/>
    <w:uiPriority w:val="9"/>
    <w:locked/>
    <w:rsid w:val="009B5F57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2824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824ED"/>
  </w:style>
  <w:style w:type="character" w:styleId="Hipervnculo">
    <w:name w:val="Hyperlink"/>
    <w:uiPriority w:val="99"/>
    <w:rsid w:val="002824ED"/>
    <w:rPr>
      <w:color w:val="0000FF"/>
      <w:u w:val="single"/>
    </w:rPr>
  </w:style>
  <w:style w:type="character" w:customStyle="1" w:styleId="Ttulo2Car">
    <w:name w:val="Título 2 Car"/>
    <w:link w:val="Ttulo2"/>
    <w:uiPriority w:val="99"/>
    <w:semiHidden/>
    <w:locked/>
    <w:rsid w:val="00777FE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locked/>
    <w:rsid w:val="003C097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mw-headline">
    <w:name w:val="mw-headline"/>
    <w:basedOn w:val="Fuentedeprrafopredeter"/>
    <w:uiPriority w:val="99"/>
    <w:rsid w:val="003C0974"/>
  </w:style>
  <w:style w:type="table" w:styleId="Tablaconcuadrcula">
    <w:name w:val="Table Grid"/>
    <w:basedOn w:val="Tablanormal"/>
    <w:uiPriority w:val="99"/>
    <w:rsid w:val="00C2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C2169A"/>
  </w:style>
  <w:style w:type="character" w:customStyle="1" w:styleId="BodyText2Char">
    <w:name w:val="Body Text 2 Char"/>
    <w:uiPriority w:val="99"/>
    <w:semiHidden/>
    <w:rsid w:val="009A7DFE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C2169A"/>
    <w:rPr>
      <w:rFonts w:ascii="Arial Narrow" w:hAnsi="Arial Narrow" w:cs="Arial Narrow"/>
      <w:sz w:val="24"/>
      <w:szCs w:val="24"/>
    </w:rPr>
  </w:style>
  <w:style w:type="character" w:customStyle="1" w:styleId="ilad">
    <w:name w:val="il_ad"/>
    <w:basedOn w:val="Fuentedeprrafopredeter"/>
    <w:uiPriority w:val="99"/>
    <w:rsid w:val="00BB7DA4"/>
  </w:style>
  <w:style w:type="character" w:styleId="Hipervnculovisitado">
    <w:name w:val="FollowedHyperlink"/>
    <w:uiPriority w:val="99"/>
    <w:semiHidden/>
    <w:rsid w:val="008E5451"/>
    <w:rPr>
      <w:color w:val="800080"/>
      <w:u w:val="single"/>
    </w:rPr>
  </w:style>
  <w:style w:type="paragraph" w:customStyle="1" w:styleId="tit-2">
    <w:name w:val="tit-2"/>
    <w:basedOn w:val="Normal"/>
    <w:uiPriority w:val="99"/>
    <w:rsid w:val="00AA0636"/>
    <w:pPr>
      <w:spacing w:before="100" w:beforeAutospacing="1" w:after="100" w:afterAutospacing="1"/>
    </w:pPr>
    <w:rPr>
      <w:rFonts w:ascii="Arial" w:hAnsi="Arial" w:cs="Arial"/>
      <w:color w:val="800040"/>
      <w:sz w:val="26"/>
      <w:szCs w:val="26"/>
    </w:rPr>
  </w:style>
  <w:style w:type="paragraph" w:styleId="Prrafodelista">
    <w:name w:val="List Paragraph"/>
    <w:basedOn w:val="Normal"/>
    <w:uiPriority w:val="34"/>
    <w:qFormat/>
    <w:rsid w:val="00D31F8F"/>
    <w:pPr>
      <w:ind w:left="708"/>
    </w:pPr>
  </w:style>
  <w:style w:type="character" w:styleId="Textoennegrita">
    <w:name w:val="Strong"/>
    <w:uiPriority w:val="22"/>
    <w:qFormat/>
    <w:rsid w:val="00DE7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35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9B5F57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77F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C09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A7DF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uiPriority w:val="9"/>
    <w:semiHidden/>
    <w:rsid w:val="009A7DF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uiPriority w:val="9"/>
    <w:semiHidden/>
    <w:rsid w:val="009A7DF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F5B9F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sid w:val="009A7DFE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FF5B9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FF5B9F"/>
    <w:pPr>
      <w:tabs>
        <w:tab w:val="center" w:pos="4252"/>
        <w:tab w:val="right" w:pos="8504"/>
      </w:tabs>
    </w:pPr>
  </w:style>
  <w:style w:type="character" w:customStyle="1" w:styleId="FooterChar">
    <w:name w:val="Footer Char"/>
    <w:uiPriority w:val="99"/>
    <w:semiHidden/>
    <w:rsid w:val="009A7DFE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sid w:val="00FF5B9F"/>
    <w:rPr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FF5B9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A37D1E"/>
    <w:rPr>
      <w:sz w:val="0"/>
      <w:szCs w:val="0"/>
    </w:rPr>
  </w:style>
  <w:style w:type="character" w:customStyle="1" w:styleId="BalloonTextChar">
    <w:name w:val="Balloon Text Char"/>
    <w:uiPriority w:val="99"/>
    <w:semiHidden/>
    <w:rsid w:val="009A7DFE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A37D1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uiPriority w:val="99"/>
    <w:rsid w:val="00B73F5E"/>
  </w:style>
  <w:style w:type="character" w:customStyle="1" w:styleId="i">
    <w:name w:val="i"/>
    <w:basedOn w:val="Fuentedeprrafopredeter"/>
    <w:uiPriority w:val="99"/>
    <w:rsid w:val="002B35DB"/>
  </w:style>
  <w:style w:type="character" w:customStyle="1" w:styleId="Ttulo1Car">
    <w:name w:val="Título 1 Car"/>
    <w:link w:val="Ttulo1"/>
    <w:uiPriority w:val="9"/>
    <w:locked/>
    <w:rsid w:val="009B5F57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2824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824ED"/>
  </w:style>
  <w:style w:type="character" w:styleId="Hipervnculo">
    <w:name w:val="Hyperlink"/>
    <w:uiPriority w:val="99"/>
    <w:rsid w:val="002824ED"/>
    <w:rPr>
      <w:color w:val="0000FF"/>
      <w:u w:val="single"/>
    </w:rPr>
  </w:style>
  <w:style w:type="character" w:customStyle="1" w:styleId="Ttulo2Car">
    <w:name w:val="Título 2 Car"/>
    <w:link w:val="Ttulo2"/>
    <w:uiPriority w:val="99"/>
    <w:semiHidden/>
    <w:locked/>
    <w:rsid w:val="00777FE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locked/>
    <w:rsid w:val="003C097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mw-headline">
    <w:name w:val="mw-headline"/>
    <w:basedOn w:val="Fuentedeprrafopredeter"/>
    <w:uiPriority w:val="99"/>
    <w:rsid w:val="003C0974"/>
  </w:style>
  <w:style w:type="table" w:styleId="Tablaconcuadrcula">
    <w:name w:val="Table Grid"/>
    <w:basedOn w:val="Tablanormal"/>
    <w:uiPriority w:val="99"/>
    <w:rsid w:val="00C2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C2169A"/>
  </w:style>
  <w:style w:type="character" w:customStyle="1" w:styleId="BodyText2Char">
    <w:name w:val="Body Text 2 Char"/>
    <w:uiPriority w:val="99"/>
    <w:semiHidden/>
    <w:rsid w:val="009A7DFE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C2169A"/>
    <w:rPr>
      <w:rFonts w:ascii="Arial Narrow" w:hAnsi="Arial Narrow" w:cs="Arial Narrow"/>
      <w:sz w:val="24"/>
      <w:szCs w:val="24"/>
    </w:rPr>
  </w:style>
  <w:style w:type="character" w:customStyle="1" w:styleId="ilad">
    <w:name w:val="il_ad"/>
    <w:basedOn w:val="Fuentedeprrafopredeter"/>
    <w:uiPriority w:val="99"/>
    <w:rsid w:val="00BB7DA4"/>
  </w:style>
  <w:style w:type="character" w:styleId="Hipervnculovisitado">
    <w:name w:val="FollowedHyperlink"/>
    <w:uiPriority w:val="99"/>
    <w:semiHidden/>
    <w:rsid w:val="008E5451"/>
    <w:rPr>
      <w:color w:val="800080"/>
      <w:u w:val="single"/>
    </w:rPr>
  </w:style>
  <w:style w:type="paragraph" w:customStyle="1" w:styleId="tit-2">
    <w:name w:val="tit-2"/>
    <w:basedOn w:val="Normal"/>
    <w:uiPriority w:val="99"/>
    <w:rsid w:val="00AA0636"/>
    <w:pPr>
      <w:spacing w:before="100" w:beforeAutospacing="1" w:after="100" w:afterAutospacing="1"/>
    </w:pPr>
    <w:rPr>
      <w:rFonts w:ascii="Arial" w:hAnsi="Arial" w:cs="Arial"/>
      <w:color w:val="800040"/>
      <w:sz w:val="26"/>
      <w:szCs w:val="26"/>
    </w:rPr>
  </w:style>
  <w:style w:type="paragraph" w:styleId="Prrafodelista">
    <w:name w:val="List Paragraph"/>
    <w:basedOn w:val="Normal"/>
    <w:uiPriority w:val="34"/>
    <w:qFormat/>
    <w:rsid w:val="00D31F8F"/>
    <w:pPr>
      <w:ind w:left="708"/>
    </w:pPr>
  </w:style>
  <w:style w:type="character" w:styleId="Textoennegrita">
    <w:name w:val="Strong"/>
    <w:uiPriority w:val="22"/>
    <w:qFormat/>
    <w:rsid w:val="00DE7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ergiovelado.wordpress.com/2012/02/19/generacion-energia-electric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acticasdeclase.webnod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85C7-A3FD-49AC-B07D-81EA44FE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NENTES DE UNA PC Y MANTENIMIENTO</vt:lpstr>
      <vt:lpstr>COMPONENTES DE UNA PC Y MANTENIMIENTO</vt:lpstr>
    </vt:vector>
  </TitlesOfParts>
  <Company>uaim</Company>
  <LinksUpToDate>false</LinksUpToDate>
  <CharactersWithSpaces>851</CharactersWithSpaces>
  <SharedDoc>false</SharedDoc>
  <HLinks>
    <vt:vector size="78" baseType="variant">
      <vt:variant>
        <vt:i4>6291582</vt:i4>
      </vt:variant>
      <vt:variant>
        <vt:i4>33</vt:i4>
      </vt:variant>
      <vt:variant>
        <vt:i4>0</vt:i4>
      </vt:variant>
      <vt:variant>
        <vt:i4>5</vt:i4>
      </vt:variant>
      <vt:variant>
        <vt:lpwstr>http://sergiovelado.wordpress.com/2012/02/19/generacion-energia-electrica/</vt:lpwstr>
      </vt:variant>
      <vt:variant>
        <vt:lpwstr/>
      </vt:variant>
      <vt:variant>
        <vt:i4>6881397</vt:i4>
      </vt:variant>
      <vt:variant>
        <vt:i4>30</vt:i4>
      </vt:variant>
      <vt:variant>
        <vt:i4>0</vt:i4>
      </vt:variant>
      <vt:variant>
        <vt:i4>5</vt:i4>
      </vt:variant>
      <vt:variant>
        <vt:lpwstr>http://practicasdeclase.jimdo.com/</vt:lpwstr>
      </vt:variant>
      <vt:variant>
        <vt:lpwstr/>
      </vt:variant>
      <vt:variant>
        <vt:i4>3670121</vt:i4>
      </vt:variant>
      <vt:variant>
        <vt:i4>27</vt:i4>
      </vt:variant>
      <vt:variant>
        <vt:i4>0</vt:i4>
      </vt:variant>
      <vt:variant>
        <vt:i4>5</vt:i4>
      </vt:variant>
      <vt:variant>
        <vt:lpwstr>http://practicasdeclase.webnode.es/</vt:lpwstr>
      </vt:variant>
      <vt:variant>
        <vt:lpwstr/>
      </vt:variant>
      <vt:variant>
        <vt:i4>2883707</vt:i4>
      </vt:variant>
      <vt:variant>
        <vt:i4>24</vt:i4>
      </vt:variant>
      <vt:variant>
        <vt:i4>0</vt:i4>
      </vt:variant>
      <vt:variant>
        <vt:i4>5</vt:i4>
      </vt:variant>
      <vt:variant>
        <vt:lpwstr>http://www.contabilidadvisual.com/formatos.htm</vt:lpwstr>
      </vt:variant>
      <vt:variant>
        <vt:lpwstr/>
      </vt:variant>
      <vt:variant>
        <vt:i4>2293802</vt:i4>
      </vt:variant>
      <vt:variant>
        <vt:i4>21</vt:i4>
      </vt:variant>
      <vt:variant>
        <vt:i4>0</vt:i4>
      </vt:variant>
      <vt:variant>
        <vt:i4>5</vt:i4>
      </vt:variant>
      <vt:variant>
        <vt:lpwstr>http://files.practicasdeclase.webnode.es/200000412-b0b07b1093/ejercicio_condionales_simples.xls</vt:lpwstr>
      </vt:variant>
      <vt:variant>
        <vt:lpwstr/>
      </vt:variant>
      <vt:variant>
        <vt:i4>5570620</vt:i4>
      </vt:variant>
      <vt:variant>
        <vt:i4>18</vt:i4>
      </vt:variant>
      <vt:variant>
        <vt:i4>0</vt:i4>
      </vt:variant>
      <vt:variant>
        <vt:i4>5</vt:i4>
      </vt:variant>
      <vt:variant>
        <vt:lpwstr>http://files.practicasdeclase.webnode.es/200000300-dae67dbe0a/taller_CONDICONALES SIMPLES.xls</vt:lpwstr>
      </vt:variant>
      <vt:variant>
        <vt:lpwstr/>
      </vt:variant>
      <vt:variant>
        <vt:i4>3276908</vt:i4>
      </vt:variant>
      <vt:variant>
        <vt:i4>15</vt:i4>
      </vt:variant>
      <vt:variant>
        <vt:i4>0</vt:i4>
      </vt:variant>
      <vt:variant>
        <vt:i4>5</vt:i4>
      </vt:variant>
      <vt:variant>
        <vt:lpwstr>http://files.practicasdeclase.webnode.es/200000299-d307bd35fe/EJERCICIOS condiconales 2.xls</vt:lpwstr>
      </vt:variant>
      <vt:variant>
        <vt:lpwstr/>
      </vt:variant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http://practicasdeclase.webnode.es/informatica/?utm_source=copy&amp;utm_medium=paste&amp;utm_campaign=copypaste&amp;utm_content=http%3A%2F%2Fpracticasdeclase.webnode.es%2Finformatica%2F</vt:lpwstr>
      </vt:variant>
      <vt:variant>
        <vt:lpwstr/>
      </vt:variant>
      <vt:variant>
        <vt:i4>5636122</vt:i4>
      </vt:variant>
      <vt:variant>
        <vt:i4>9</vt:i4>
      </vt:variant>
      <vt:variant>
        <vt:i4>0</vt:i4>
      </vt:variant>
      <vt:variant>
        <vt:i4>5</vt:i4>
      </vt:variant>
      <vt:variant>
        <vt:lpwstr>http://practicasdeclase.jimdo.com/evaluemos/</vt:lpwstr>
      </vt:variant>
      <vt:variant>
        <vt:lpwstr/>
      </vt:variant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s://cacoo.com/diagrams/p60n8jUzp7pDLWwi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files.practicasdeclase.webnode.es/200000411-c07d4c1775/Guia para crear gr%C3%A1ficos con Cacco.docx</vt:lpwstr>
      </vt:variant>
      <vt:variant>
        <vt:lpwstr/>
      </vt:variant>
      <vt:variant>
        <vt:i4>6881319</vt:i4>
      </vt:variant>
      <vt:variant>
        <vt:i4>0</vt:i4>
      </vt:variant>
      <vt:variant>
        <vt:i4>0</vt:i4>
      </vt:variant>
      <vt:variant>
        <vt:i4>5</vt:i4>
      </vt:variant>
      <vt:variant>
        <vt:lpwstr>http://practicasdeclase.webnode.es/tecnologia/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practicasdeclase.webnod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ES DE UNA PC Y MANTENIMIENTO</dc:title>
  <dc:subject/>
  <dc:creator>Olia</dc:creator>
  <cp:keywords/>
  <cp:lastModifiedBy>USUARIO</cp:lastModifiedBy>
  <cp:revision>2</cp:revision>
  <dcterms:created xsi:type="dcterms:W3CDTF">2014-07-21T20:47:00Z</dcterms:created>
  <dcterms:modified xsi:type="dcterms:W3CDTF">2014-07-21T20:47:00Z</dcterms:modified>
</cp:coreProperties>
</file>